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世界  4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幽默大世界  4 评论地址：https://www.jiaokey.com/book/detail/104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